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219"/>
        <w:gridCol w:w="198"/>
        <w:gridCol w:w="2410"/>
        <w:gridCol w:w="1077"/>
        <w:gridCol w:w="624"/>
        <w:gridCol w:w="1559"/>
        <w:gridCol w:w="794"/>
        <w:gridCol w:w="1843"/>
      </w:tblGrid>
      <w:tr w:rsidR="000C1E6B" w:rsidRPr="00D430C7" w14:paraId="1A0D3B17" w14:textId="77777777" w:rsidTr="00965F6C">
        <w:trPr>
          <w:cantSplit/>
          <w:trHeight w:hRule="exact" w:val="907"/>
        </w:trPr>
        <w:tc>
          <w:tcPr>
            <w:tcW w:w="1334" w:type="dxa"/>
            <w:tcBorders>
              <w:bottom w:val="single" w:sz="12" w:space="0" w:color="auto"/>
            </w:tcBorders>
            <w:vAlign w:val="center"/>
          </w:tcPr>
          <w:p w14:paraId="1A0D3B13" w14:textId="77777777" w:rsidR="00B679BD" w:rsidRPr="00103034" w:rsidRDefault="000C1E6B" w:rsidP="0090723E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lang w:val="en-GB"/>
              </w:rPr>
            </w:pPr>
            <w:r w:rsidRPr="00103034">
              <w:rPr>
                <w:rFonts w:ascii="Arial" w:hAnsi="Arial" w:cs="Arial"/>
                <w:b/>
                <w:bCs/>
                <w:lang w:val="en-GB"/>
              </w:rPr>
              <w:t>A12A A0</w:t>
            </w:r>
            <w:r w:rsidR="00A363EF" w:rsidRPr="00550C2B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3</w:t>
            </w:r>
          </w:p>
        </w:tc>
        <w:tc>
          <w:tcPr>
            <w:tcW w:w="7087" w:type="dxa"/>
            <w:gridSpan w:val="6"/>
            <w:tcBorders>
              <w:bottom w:val="single" w:sz="12" w:space="0" w:color="auto"/>
            </w:tcBorders>
            <w:vAlign w:val="center"/>
          </w:tcPr>
          <w:p w14:paraId="1A0D3B14" w14:textId="77777777" w:rsidR="0090723E" w:rsidRPr="001549C6" w:rsidRDefault="00AD4010" w:rsidP="00AD53ED">
            <w:pPr>
              <w:pStyle w:val="Overskrift2"/>
              <w:jc w:val="center"/>
              <w:rPr>
                <w:sz w:val="28"/>
              </w:rPr>
            </w:pPr>
            <w:r w:rsidRPr="001549C6">
              <w:rPr>
                <w:sz w:val="40"/>
              </w:rPr>
              <w:t>KALSIUMGLUKONAT</w:t>
            </w:r>
          </w:p>
          <w:p w14:paraId="1A0D3B15" w14:textId="09208A2D" w:rsidR="0090723E" w:rsidRPr="00B71294" w:rsidRDefault="00550C2B" w:rsidP="00A363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Calciumgluc</w:t>
            </w:r>
            <w:r w:rsidR="00A363EF" w:rsidRPr="00F83753"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onat</w:t>
            </w:r>
            <w:r w:rsidR="007C062D" w:rsidRPr="007C062D">
              <w:rPr>
                <w:rFonts w:ascii="Arial" w:hAnsi="Arial" w:cs="Arial"/>
                <w:b/>
                <w:bCs/>
                <w:i/>
                <w:color w:val="FF0000"/>
                <w:sz w:val="28"/>
                <w:lang w:val="en-GB"/>
              </w:rPr>
              <w:t xml:space="preserve"> 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(</w:t>
            </w:r>
            <w:r w:rsidR="00F83753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Braun</w:t>
            </w:r>
            <w:r w:rsidR="00FE5925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, 2care4, Specific Pharma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2637" w:type="dxa"/>
            <w:gridSpan w:val="2"/>
            <w:tcBorders>
              <w:bottom w:val="single" w:sz="12" w:space="0" w:color="auto"/>
            </w:tcBorders>
            <w:vAlign w:val="center"/>
          </w:tcPr>
          <w:p w14:paraId="1A0D3B16" w14:textId="2E4C5C9C" w:rsidR="00655244" w:rsidRPr="00B71294" w:rsidRDefault="00655244" w:rsidP="000C1E6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lang w:val="en-GB"/>
              </w:rPr>
            </w:pPr>
          </w:p>
        </w:tc>
      </w:tr>
      <w:tr w:rsidR="00655244" w:rsidRPr="00103034" w14:paraId="1A0D3B1E" w14:textId="77777777" w:rsidTr="00965F6C">
        <w:trPr>
          <w:trHeight w:hRule="exact" w:val="397"/>
        </w:trPr>
        <w:tc>
          <w:tcPr>
            <w:tcW w:w="1334" w:type="dxa"/>
            <w:shd w:val="pct10" w:color="auto" w:fill="auto"/>
            <w:vAlign w:val="center"/>
          </w:tcPr>
          <w:p w14:paraId="1A0D3B18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1A0D3B19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A0D3B1A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A0D3B1B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A0D3B1C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2637" w:type="dxa"/>
            <w:gridSpan w:val="2"/>
            <w:shd w:val="pct10" w:color="auto" w:fill="auto"/>
            <w:vAlign w:val="center"/>
          </w:tcPr>
          <w:p w14:paraId="1A0D3B1D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6B01F5" w:rsidRPr="00103034" w14:paraId="1A0D3B76" w14:textId="77777777" w:rsidTr="00965F6C">
        <w:trPr>
          <w:trHeight w:hRule="exact" w:val="3572"/>
        </w:trPr>
        <w:tc>
          <w:tcPr>
            <w:tcW w:w="1334" w:type="dxa"/>
            <w:tcBorders>
              <w:bottom w:val="single" w:sz="12" w:space="0" w:color="auto"/>
            </w:tcBorders>
          </w:tcPr>
          <w:p w14:paraId="1A0D3B1F" w14:textId="77777777" w:rsidR="006B01F5" w:rsidRPr="00942693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1A0D3B20" w14:textId="77777777" w:rsidR="006B01F5" w:rsidRPr="0004603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1A0D3B21" w14:textId="77777777" w:rsidR="006B01F5" w:rsidRPr="0004603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1A0D3B22" w14:textId="425C3835" w:rsidR="006B01F5" w:rsidRPr="0004603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 w:rsidR="00165A5D" w:rsidRPr="00C836AC"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 w:rsidR="00165A5D" w:rsidRPr="00C836AC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  <w:p w14:paraId="1A0D3B23" w14:textId="1F25F4CD" w:rsidR="006B01F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</w:p>
          <w:p w14:paraId="43BC0FE4" w14:textId="20BA7D97" w:rsidR="00165A5D" w:rsidRDefault="00D1753E" w:rsidP="00165A5D">
            <w:pPr>
              <w:spacing w:after="80"/>
              <w:rPr>
                <w:rFonts w:ascii="Arial" w:hAnsi="Arial" w:cs="Arial"/>
                <w:sz w:val="18"/>
                <w:lang w:val="da-DK"/>
              </w:rPr>
            </w:pPr>
            <w:r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 xml:space="preserve">= </w:t>
            </w:r>
            <w:r w:rsidR="00550C2B"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>0,2</w:t>
            </w:r>
            <w:r w:rsidR="003C1424"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>3</w:t>
            </w:r>
            <w:r w:rsidR="00D95A14"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 xml:space="preserve"> </w:t>
            </w:r>
            <w:r w:rsidR="00D95A14" w:rsidRPr="00D1753E">
              <w:rPr>
                <w:rFonts w:ascii="Arial" w:hAnsi="Arial" w:cs="Arial"/>
                <w:sz w:val="18"/>
                <w:lang w:val="da-DK"/>
              </w:rPr>
              <w:t xml:space="preserve">mmol </w:t>
            </w:r>
            <w:r w:rsidR="006B01F5" w:rsidRPr="00D1753E">
              <w:rPr>
                <w:rFonts w:ascii="Arial" w:hAnsi="Arial" w:cs="Arial"/>
                <w:sz w:val="18"/>
                <w:lang w:val="da-DK"/>
              </w:rPr>
              <w:t>Ca</w:t>
            </w:r>
            <w:r w:rsidR="006B01F5" w:rsidRPr="00D1753E">
              <w:rPr>
                <w:rFonts w:ascii="Arial" w:hAnsi="Arial" w:cs="Arial"/>
                <w:sz w:val="18"/>
                <w:vertAlign w:val="superscript"/>
                <w:lang w:val="da-DK"/>
              </w:rPr>
              <w:t>2+</w:t>
            </w:r>
            <w:r w:rsidR="008C5D6B" w:rsidRPr="00D1753E">
              <w:rPr>
                <w:rFonts w:ascii="Arial" w:hAnsi="Arial" w:cs="Arial"/>
                <w:sz w:val="18"/>
                <w:lang w:val="da-DK"/>
              </w:rPr>
              <w:t>/ml</w:t>
            </w:r>
            <w:r w:rsidR="00165A5D" w:rsidRPr="00B83E20">
              <w:rPr>
                <w:rFonts w:ascii="Arial" w:hAnsi="Arial" w:cs="Arial"/>
                <w:sz w:val="18"/>
                <w:lang w:val="da-DK"/>
              </w:rPr>
              <w:t xml:space="preserve"> </w:t>
            </w:r>
            <w:r w:rsidR="00165A5D" w:rsidRPr="00ED5819">
              <w:rPr>
                <w:rFonts w:ascii="Arial" w:hAnsi="Arial" w:cs="Arial"/>
                <w:b/>
                <w:bCs/>
                <w:sz w:val="20"/>
                <w:szCs w:val="28"/>
                <w:lang w:val="da-DK"/>
              </w:rPr>
              <w:t>*</w:t>
            </w:r>
          </w:p>
          <w:p w14:paraId="1A0D3B25" w14:textId="3880E41D" w:rsidR="006B01F5" w:rsidRPr="00D1753E" w:rsidRDefault="00D1753E" w:rsidP="00165A5D">
            <w:pPr>
              <w:spacing w:after="80"/>
              <w:rPr>
                <w:rFonts w:ascii="Arial" w:hAnsi="Arial" w:cs="Arial"/>
                <w:sz w:val="18"/>
                <w:lang w:val="da-DK"/>
              </w:rPr>
            </w:pPr>
            <w:r w:rsidRPr="00D1753E">
              <w:rPr>
                <w:rFonts w:ascii="Arial" w:hAnsi="Arial" w:cs="Arial"/>
                <w:sz w:val="18"/>
                <w:lang w:val="da-DK"/>
              </w:rPr>
              <w:t xml:space="preserve">= 9 </w:t>
            </w:r>
            <w:r w:rsidR="001B7F3B" w:rsidRPr="00D1753E">
              <w:rPr>
                <w:rFonts w:ascii="Arial" w:hAnsi="Arial" w:cs="Arial"/>
                <w:sz w:val="18"/>
                <w:lang w:val="da-DK"/>
              </w:rPr>
              <w:t xml:space="preserve"> mg Ca</w:t>
            </w:r>
            <w:r w:rsidR="001B7F3B" w:rsidRPr="00D1753E">
              <w:rPr>
                <w:rFonts w:ascii="Arial" w:hAnsi="Arial" w:cs="Arial"/>
                <w:sz w:val="18"/>
                <w:vertAlign w:val="superscript"/>
                <w:lang w:val="da-DK"/>
              </w:rPr>
              <w:t>2+</w:t>
            </w:r>
            <w:r w:rsidR="001B7F3B" w:rsidRPr="00D1753E">
              <w:rPr>
                <w:rFonts w:ascii="Arial" w:hAnsi="Arial" w:cs="Arial"/>
                <w:sz w:val="18"/>
                <w:lang w:val="da-DK"/>
              </w:rPr>
              <w:t>/ml</w:t>
            </w:r>
            <w:r w:rsidR="0004086C" w:rsidRPr="00D1753E">
              <w:rPr>
                <w:rFonts w:ascii="Arial" w:hAnsi="Arial" w:cs="Arial"/>
                <w:sz w:val="18"/>
                <w:vertAlign w:val="superscript"/>
                <w:lang w:val="da-DK"/>
              </w:rPr>
              <w:t>76</w:t>
            </w:r>
          </w:p>
          <w:p w14:paraId="1A0D3B26" w14:textId="77777777" w:rsidR="006B01F5" w:rsidRPr="00103034" w:rsidRDefault="006B01F5" w:rsidP="000C7D0E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1A0D3B27" w14:textId="77777777" w:rsidR="006B01F5" w:rsidRPr="00103034" w:rsidRDefault="006B01F5" w:rsidP="00655244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A0D3B28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9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A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B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C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D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E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F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0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1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2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3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4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5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6" w14:textId="77777777" w:rsidR="006702D4" w:rsidRPr="00165A5D" w:rsidRDefault="006702D4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7" w14:textId="77777777" w:rsidR="006702D4" w:rsidRPr="00165A5D" w:rsidRDefault="006702D4" w:rsidP="00655244">
            <w:pPr>
              <w:rPr>
                <w:rFonts w:ascii="Arial" w:hAnsi="Arial" w:cs="Arial"/>
                <w:sz w:val="14"/>
                <w:lang w:val="nn-NO"/>
              </w:rPr>
            </w:pPr>
          </w:p>
          <w:p w14:paraId="1A0D3B38" w14:textId="77777777" w:rsidR="006702D4" w:rsidRPr="00165A5D" w:rsidRDefault="006702D4" w:rsidP="00655244">
            <w:pPr>
              <w:rPr>
                <w:rFonts w:ascii="Arial" w:hAnsi="Arial" w:cs="Arial"/>
                <w:sz w:val="14"/>
                <w:lang w:val="nn-NO"/>
              </w:rPr>
            </w:pPr>
          </w:p>
          <w:p w14:paraId="1A0D3B39" w14:textId="77777777" w:rsidR="006702D4" w:rsidRPr="00165A5D" w:rsidRDefault="006702D4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  <w:p w14:paraId="1A0D3B3A" w14:textId="77777777" w:rsidR="006702D4" w:rsidRPr="00165A5D" w:rsidRDefault="006702D4" w:rsidP="00655244">
            <w:pPr>
              <w:rPr>
                <w:rFonts w:ascii="Arial" w:hAnsi="Arial" w:cs="Arial"/>
                <w:sz w:val="4"/>
                <w:lang w:val="nn-NO"/>
              </w:rPr>
            </w:pPr>
          </w:p>
        </w:tc>
        <w:tc>
          <w:tcPr>
            <w:tcW w:w="2410" w:type="dxa"/>
            <w:vMerge w:val="restart"/>
            <w:tcBorders>
              <w:bottom w:val="single" w:sz="12" w:space="0" w:color="auto"/>
            </w:tcBorders>
          </w:tcPr>
          <w:p w14:paraId="1A0D3B3B" w14:textId="77777777" w:rsidR="006B01F5" w:rsidRPr="00240A2D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1A0D3B3C" w14:textId="66CE1E0F" w:rsidR="006B01F5" w:rsidRPr="00D50800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223318">
              <w:rPr>
                <w:rFonts w:ascii="Arial" w:hAnsi="Arial" w:cs="Arial"/>
                <w:b/>
                <w:color w:val="000000" w:themeColor="text1"/>
                <w:sz w:val="20"/>
              </w:rPr>
              <w:t>Bør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 fortynnes </w:t>
            </w:r>
            <w:r w:rsidRPr="00D50800">
              <w:rPr>
                <w:rFonts w:ascii="Arial" w:hAnsi="Arial" w:cs="Arial"/>
                <w:sz w:val="20"/>
              </w:rPr>
              <w:t>videre</w:t>
            </w:r>
            <w:r w:rsidRPr="00D50800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DC3CCD" w:rsidRPr="00D50800">
              <w:rPr>
                <w:rFonts w:ascii="Arial" w:hAnsi="Arial" w:cs="Arial"/>
                <w:sz w:val="20"/>
                <w:vertAlign w:val="superscript"/>
              </w:rPr>
              <w:t>,4</w:t>
            </w:r>
            <w:r w:rsidR="00D50800">
              <w:rPr>
                <w:rFonts w:ascii="Arial" w:hAnsi="Arial" w:cs="Arial"/>
                <w:sz w:val="20"/>
                <w:vertAlign w:val="superscript"/>
              </w:rPr>
              <w:t>,40</w:t>
            </w:r>
          </w:p>
          <w:p w14:paraId="1A0D3B3F" w14:textId="77777777" w:rsidR="00223318" w:rsidRDefault="00223318" w:rsidP="00655244">
            <w:pPr>
              <w:rPr>
                <w:rFonts w:ascii="Arial" w:hAnsi="Arial" w:cs="Arial"/>
                <w:color w:val="00B050"/>
                <w:sz w:val="16"/>
                <w:szCs w:val="20"/>
                <w:u w:val="single"/>
              </w:rPr>
            </w:pPr>
          </w:p>
          <w:p w14:paraId="47EE2D22" w14:textId="77777777" w:rsidR="009205E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</w:t>
            </w:r>
            <w:r w:rsidR="009205E5">
              <w:rPr>
                <w:rFonts w:ascii="Arial" w:hAnsi="Arial" w:cs="Arial"/>
                <w:color w:val="000000" w:themeColor="text1"/>
                <w:sz w:val="20"/>
                <w:u w:val="single"/>
              </w:rPr>
              <w:t>-</w:t>
            </w:r>
          </w:p>
          <w:p w14:paraId="1A0D3B40" w14:textId="40443810" w:rsidR="006B01F5" w:rsidRPr="00952FE1" w:rsidRDefault="006B01F5" w:rsidP="00655244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</w:rPr>
              <w:t>væske</w:t>
            </w:r>
            <w:r w:rsidR="00550C2B" w:rsidRPr="0022331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7</w:t>
            </w:r>
            <w:r w:rsidR="00550C2B" w:rsidRPr="005B32D3">
              <w:rPr>
                <w:rFonts w:ascii="Arial" w:hAnsi="Arial" w:cs="Arial"/>
                <w:sz w:val="20"/>
                <w:u w:val="single"/>
                <w:vertAlign w:val="superscript"/>
              </w:rPr>
              <w:t>6</w:t>
            </w:r>
            <w:r w:rsidR="00952FE1" w:rsidRPr="005B32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41" w14:textId="77777777" w:rsidR="006B01F5" w:rsidRPr="00223318" w:rsidRDefault="006B01F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NaCl 9 mg/ml eller </w:t>
            </w:r>
          </w:p>
          <w:p w14:paraId="1A0D3B42" w14:textId="66E5298C" w:rsidR="006B01F5" w:rsidRPr="00223318" w:rsidRDefault="006B01F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05E5">
              <w:rPr>
                <w:rFonts w:ascii="Arial" w:hAnsi="Arial" w:cs="Arial"/>
                <w:sz w:val="20"/>
              </w:rPr>
              <w:t>glukose 50</w:t>
            </w:r>
            <w:r w:rsidR="00952FE1" w:rsidRPr="009205E5">
              <w:rPr>
                <w:rFonts w:ascii="Arial" w:hAnsi="Arial" w:cs="Arial"/>
                <w:sz w:val="20"/>
              </w:rPr>
              <w:t>-100</w:t>
            </w:r>
            <w:r w:rsidRPr="009205E5">
              <w:rPr>
                <w:rFonts w:ascii="Arial" w:hAnsi="Arial" w:cs="Arial"/>
                <w:sz w:val="20"/>
              </w:rPr>
              <w:t xml:space="preserve"> 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>mg/ml</w:t>
            </w:r>
          </w:p>
          <w:p w14:paraId="1A0D3B43" w14:textId="77777777" w:rsidR="006B01F5" w:rsidRPr="006C7A95" w:rsidRDefault="006B01F5" w:rsidP="00223318">
            <w:pPr>
              <w:ind w:firstLine="708"/>
              <w:rPr>
                <w:rFonts w:ascii="Arial" w:hAnsi="Arial" w:cs="Arial"/>
                <w:sz w:val="16"/>
                <w:szCs w:val="20"/>
              </w:rPr>
            </w:pPr>
          </w:p>
          <w:p w14:paraId="7E8354CF" w14:textId="04022650" w:rsidR="00685B7F" w:rsidRDefault="003904C2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032494">
              <w:rPr>
                <w:rFonts w:ascii="Arial" w:hAnsi="Arial" w:cs="Arial"/>
                <w:sz w:val="20"/>
                <w:u w:val="single"/>
              </w:rPr>
              <w:t>Anbefalt maks</w:t>
            </w:r>
            <w:r w:rsidR="00466035">
              <w:rPr>
                <w:rFonts w:ascii="Arial" w:hAnsi="Arial" w:cs="Arial"/>
                <w:sz w:val="20"/>
                <w:u w:val="single"/>
              </w:rPr>
              <w:t>-</w:t>
            </w:r>
            <w:r w:rsidRPr="00032494">
              <w:rPr>
                <w:rFonts w:ascii="Arial" w:hAnsi="Arial" w:cs="Arial"/>
                <w:sz w:val="20"/>
                <w:u w:val="single"/>
              </w:rPr>
              <w:t>konsentrasjon</w:t>
            </w:r>
            <w:r w:rsidR="002622CD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EC3089">
              <w:rPr>
                <w:rFonts w:ascii="Arial" w:hAnsi="Arial" w:cs="Arial"/>
                <w:sz w:val="20"/>
                <w:u w:val="single"/>
              </w:rPr>
              <w:t>ved</w:t>
            </w:r>
          </w:p>
          <w:p w14:paraId="1A0D3B45" w14:textId="63332090" w:rsidR="006B01F5" w:rsidRPr="00FC4B34" w:rsidRDefault="003904C2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FC4B34">
              <w:rPr>
                <w:rFonts w:ascii="Arial" w:hAnsi="Arial" w:cs="Arial"/>
                <w:sz w:val="20"/>
                <w:u w:val="single"/>
              </w:rPr>
              <w:t>perifer</w:t>
            </w:r>
            <w:r w:rsidR="00EC3089" w:rsidRPr="00FC4B34">
              <w:rPr>
                <w:rFonts w:ascii="Arial" w:hAnsi="Arial" w:cs="Arial"/>
                <w:sz w:val="20"/>
                <w:u w:val="single"/>
              </w:rPr>
              <w:t xml:space="preserve"> administrasjon</w:t>
            </w:r>
            <w:r w:rsidR="006B01F5" w:rsidRPr="00FC4B34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046035" w:rsidRPr="00FC4B34">
              <w:rPr>
                <w:rFonts w:ascii="Arial" w:hAnsi="Arial" w:cs="Arial"/>
                <w:sz w:val="20"/>
                <w:u w:val="single"/>
                <w:vertAlign w:val="superscript"/>
              </w:rPr>
              <w:t>,4</w:t>
            </w:r>
            <w:r w:rsidR="006B01F5" w:rsidRPr="00FC4B3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46" w14:textId="44738F92" w:rsidR="006B01F5" w:rsidRPr="00032494" w:rsidRDefault="00A33C56" w:rsidP="00655244">
            <w:pPr>
              <w:rPr>
                <w:rFonts w:ascii="Arial" w:hAnsi="Arial" w:cs="Arial"/>
                <w:b/>
                <w:sz w:val="20"/>
              </w:rPr>
            </w:pPr>
            <w:r w:rsidRPr="00032494">
              <w:rPr>
                <w:rFonts w:ascii="Arial" w:hAnsi="Arial" w:cs="Arial"/>
                <w:b/>
                <w:sz w:val="20"/>
              </w:rPr>
              <w:t>0,046</w:t>
            </w:r>
            <w:r w:rsidR="006B01F5" w:rsidRPr="00032494">
              <w:rPr>
                <w:rFonts w:ascii="Arial" w:hAnsi="Arial" w:cs="Arial"/>
                <w:b/>
                <w:sz w:val="20"/>
              </w:rPr>
              <w:t xml:space="preserve"> mmol Ca</w:t>
            </w:r>
            <w:r w:rsidR="006B01F5" w:rsidRPr="00032494">
              <w:rPr>
                <w:rFonts w:ascii="Arial" w:hAnsi="Arial" w:cs="Arial"/>
                <w:b/>
                <w:sz w:val="20"/>
                <w:vertAlign w:val="superscript"/>
              </w:rPr>
              <w:t>2+</w:t>
            </w:r>
            <w:r w:rsidR="006B01F5" w:rsidRPr="00032494">
              <w:rPr>
                <w:rFonts w:ascii="Arial" w:hAnsi="Arial" w:cs="Arial"/>
                <w:b/>
                <w:sz w:val="20"/>
              </w:rPr>
              <w:t>/ml</w:t>
            </w:r>
          </w:p>
          <w:p w14:paraId="1A0D3B47" w14:textId="77777777" w:rsidR="006B01F5" w:rsidRPr="006C7A95" w:rsidRDefault="006B01F5" w:rsidP="00655244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57A28303" w14:textId="77777777" w:rsidR="000741A5" w:rsidRPr="006A08C6" w:rsidRDefault="000A534E" w:rsidP="000A534E">
            <w:pPr>
              <w:rPr>
                <w:rFonts w:ascii="Arial" w:hAnsi="Arial" w:cs="Arial"/>
                <w:sz w:val="20"/>
              </w:rPr>
            </w:pPr>
            <w:r w:rsidRPr="006A08C6">
              <w:rPr>
                <w:rFonts w:ascii="Arial" w:hAnsi="Arial" w:cs="Arial"/>
                <w:sz w:val="20"/>
              </w:rPr>
              <w:t xml:space="preserve">Kan gis </w:t>
            </w:r>
          </w:p>
          <w:p w14:paraId="606C8837" w14:textId="627C5A56" w:rsidR="000741A5" w:rsidRPr="006A08C6" w:rsidRDefault="000A534E" w:rsidP="000A534E">
            <w:pPr>
              <w:rPr>
                <w:rFonts w:ascii="Arial" w:hAnsi="Arial" w:cs="Arial"/>
                <w:sz w:val="20"/>
              </w:rPr>
            </w:pPr>
            <w:r w:rsidRPr="006A08C6">
              <w:rPr>
                <w:rFonts w:ascii="Arial" w:hAnsi="Arial" w:cs="Arial"/>
                <w:sz w:val="20"/>
              </w:rPr>
              <w:t xml:space="preserve">ufortynnet i SVK. </w:t>
            </w:r>
          </w:p>
          <w:p w14:paraId="1F46AA34" w14:textId="03439C9D" w:rsidR="000A534E" w:rsidRPr="006A08C6" w:rsidRDefault="000A534E" w:rsidP="6905EE92">
            <w:pPr>
              <w:rPr>
                <w:rFonts w:ascii="Arial" w:hAnsi="Arial" w:cs="Arial"/>
                <w:sz w:val="20"/>
                <w:szCs w:val="20"/>
              </w:rPr>
            </w:pPr>
            <w:r w:rsidRPr="6905EE92">
              <w:rPr>
                <w:rFonts w:ascii="Arial" w:hAnsi="Arial" w:cs="Arial"/>
                <w:sz w:val="20"/>
                <w:szCs w:val="20"/>
              </w:rPr>
              <w:t>Krever intensiv</w:t>
            </w:r>
            <w:r w:rsidR="000741A5" w:rsidRPr="6905EE92">
              <w:rPr>
                <w:rFonts w:ascii="Arial" w:hAnsi="Arial" w:cs="Arial"/>
                <w:sz w:val="20"/>
                <w:szCs w:val="20"/>
              </w:rPr>
              <w:t>-</w:t>
            </w:r>
            <w:r w:rsidRPr="6905EE92">
              <w:rPr>
                <w:rFonts w:ascii="Arial" w:hAnsi="Arial" w:cs="Arial"/>
                <w:sz w:val="20"/>
                <w:szCs w:val="20"/>
              </w:rPr>
              <w:t>komp</w:t>
            </w:r>
            <w:r w:rsidR="00310FEB" w:rsidRPr="6905EE92">
              <w:rPr>
                <w:rFonts w:ascii="Arial" w:hAnsi="Arial" w:cs="Arial"/>
                <w:sz w:val="20"/>
                <w:szCs w:val="20"/>
              </w:rPr>
              <w:t>e</w:t>
            </w:r>
            <w:r w:rsidRPr="6905EE92">
              <w:rPr>
                <w:rFonts w:ascii="Arial" w:hAnsi="Arial" w:cs="Arial"/>
                <w:sz w:val="20"/>
                <w:szCs w:val="20"/>
              </w:rPr>
              <w:t>tanse</w:t>
            </w:r>
            <w:r w:rsidRPr="6905EE92">
              <w:rPr>
                <w:rFonts w:ascii="Arial" w:hAnsi="Arial" w:cs="Arial"/>
                <w:sz w:val="20"/>
                <w:szCs w:val="20"/>
                <w:vertAlign w:val="superscript"/>
              </w:rPr>
              <w:t>1,4</w:t>
            </w:r>
          </w:p>
          <w:p w14:paraId="1A0D3B48" w14:textId="77777777" w:rsidR="006B01F5" w:rsidRPr="00103034" w:rsidRDefault="006B01F5" w:rsidP="00223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12" w:space="0" w:color="auto"/>
            </w:tcBorders>
          </w:tcPr>
          <w:p w14:paraId="1A0D3B49" w14:textId="77777777" w:rsidR="00DF3C3C" w:rsidRPr="00942693" w:rsidRDefault="00DF3C3C" w:rsidP="00655244">
            <w:pPr>
              <w:rPr>
                <w:rFonts w:ascii="Arial" w:hAnsi="Arial" w:cs="Arial"/>
                <w:sz w:val="16"/>
                <w:u w:val="single"/>
              </w:rPr>
            </w:pPr>
          </w:p>
          <w:p w14:paraId="22A581DC" w14:textId="0F4C05CF" w:rsidR="00866F72" w:rsidRDefault="00FB195F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injeksjon </w:t>
            </w:r>
          </w:p>
          <w:p w14:paraId="1A0D3B4B" w14:textId="53DBE0F7" w:rsidR="006B01F5" w:rsidRPr="00675860" w:rsidRDefault="00FB195F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v</w:t>
            </w:r>
            <w:r w:rsidR="00A341D9">
              <w:rPr>
                <w:rFonts w:ascii="Arial" w:hAnsi="Arial" w:cs="Arial"/>
                <w:sz w:val="20"/>
                <w:u w:val="single"/>
              </w:rPr>
              <w:t>ed</w:t>
            </w:r>
            <w:r w:rsidR="005D191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DF3C3C" w:rsidRPr="00675860">
              <w:rPr>
                <w:rFonts w:ascii="Arial" w:hAnsi="Arial" w:cs="Arial"/>
                <w:sz w:val="20"/>
                <w:u w:val="single"/>
              </w:rPr>
              <w:t xml:space="preserve">alvorlig hypokalsemi eller </w:t>
            </w:r>
            <w:r w:rsidR="00DF3C3C" w:rsidRPr="005D1919">
              <w:rPr>
                <w:rFonts w:ascii="Arial" w:hAnsi="Arial" w:cs="Arial"/>
                <w:sz w:val="20"/>
                <w:u w:val="single"/>
              </w:rPr>
              <w:t>hyperkalemi</w:t>
            </w:r>
            <w:r w:rsidR="00DF3C3C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5D1919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4,13</w:t>
            </w:r>
            <w:r w:rsidR="00DF3C3C" w:rsidRPr="005D191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9792545" w14:textId="77777777" w:rsidR="0044121A" w:rsidRDefault="00DF3C3C" w:rsidP="00934DFB">
            <w:pPr>
              <w:rPr>
                <w:rFonts w:ascii="Arial" w:hAnsi="Arial" w:cs="Arial"/>
                <w:sz w:val="20"/>
              </w:rPr>
            </w:pPr>
            <w:r w:rsidRPr="00675860">
              <w:rPr>
                <w:rFonts w:ascii="Arial" w:hAnsi="Arial" w:cs="Arial"/>
                <w:sz w:val="20"/>
              </w:rPr>
              <w:t>O</w:t>
            </w:r>
            <w:r w:rsidR="006B01F5" w:rsidRPr="00675860">
              <w:rPr>
                <w:rFonts w:ascii="Arial" w:hAnsi="Arial" w:cs="Arial"/>
                <w:sz w:val="20"/>
              </w:rPr>
              <w:t xml:space="preserve">ver </w:t>
            </w:r>
          </w:p>
          <w:p w14:paraId="1A0D3B4C" w14:textId="4251F599" w:rsidR="006B01F5" w:rsidRPr="00675860" w:rsidRDefault="006B01F5" w:rsidP="00934DFB">
            <w:pPr>
              <w:rPr>
                <w:rFonts w:ascii="Arial" w:hAnsi="Arial" w:cs="Arial"/>
                <w:sz w:val="20"/>
              </w:rPr>
            </w:pPr>
            <w:r w:rsidRPr="00675860">
              <w:rPr>
                <w:rFonts w:ascii="Arial" w:hAnsi="Arial" w:cs="Arial"/>
                <w:sz w:val="20"/>
              </w:rPr>
              <w:t>5-10 minutter</w:t>
            </w:r>
          </w:p>
          <w:p w14:paraId="1A0D3B4D" w14:textId="77777777" w:rsidR="006B01F5" w:rsidRPr="005D1919" w:rsidRDefault="006B01F5" w:rsidP="00FE422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50" w14:textId="32FCD27C" w:rsidR="001117C0" w:rsidRPr="005D1919" w:rsidRDefault="006B01F5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1919">
              <w:rPr>
                <w:rFonts w:ascii="Arial" w:hAnsi="Arial" w:cs="Arial"/>
                <w:sz w:val="20"/>
                <w:u w:val="single"/>
              </w:rPr>
              <w:t>infusjon</w:t>
            </w:r>
            <w:r w:rsidR="001117C0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626913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,69</w:t>
            </w:r>
            <w:r w:rsidR="001117C0" w:rsidRPr="005D191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80BA169" w14:textId="77777777" w:rsidR="005B32D3" w:rsidRDefault="001117C0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 xml:space="preserve">Over </w:t>
            </w:r>
          </w:p>
          <w:p w14:paraId="1A0D3B52" w14:textId="580AB39C" w:rsidR="001117C0" w:rsidRPr="005D1919" w:rsidRDefault="001117C0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>10-</w:t>
            </w:r>
            <w:r w:rsidR="00626913" w:rsidRPr="005D1919">
              <w:rPr>
                <w:rFonts w:ascii="Arial" w:hAnsi="Arial" w:cs="Arial"/>
                <w:sz w:val="20"/>
              </w:rPr>
              <w:t>60</w:t>
            </w:r>
            <w:r w:rsidRPr="005D1919">
              <w:rPr>
                <w:rFonts w:ascii="Arial" w:hAnsi="Arial" w:cs="Arial"/>
                <w:sz w:val="20"/>
              </w:rPr>
              <w:t xml:space="preserve"> minutter</w:t>
            </w:r>
          </w:p>
          <w:p w14:paraId="67225F89" w14:textId="77777777" w:rsidR="005D1919" w:rsidRPr="005D1919" w:rsidRDefault="005D1919" w:rsidP="005D1919">
            <w:pPr>
              <w:rPr>
                <w:rFonts w:ascii="Arial" w:hAnsi="Arial" w:cs="Arial"/>
                <w:sz w:val="20"/>
              </w:rPr>
            </w:pPr>
          </w:p>
          <w:p w14:paraId="1A0D3B53" w14:textId="77777777" w:rsidR="001117C0" w:rsidRPr="003A69D6" w:rsidRDefault="001117C0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A0D3B54" w14:textId="77777777" w:rsidR="001117C0" w:rsidRPr="003A69D6" w:rsidRDefault="001117C0" w:rsidP="001117C0">
            <w:pPr>
              <w:spacing w:after="80"/>
              <w:rPr>
                <w:rFonts w:ascii="Arial" w:hAnsi="Arial" w:cs="Arial"/>
                <w:sz w:val="20"/>
              </w:rPr>
            </w:pPr>
            <w:r w:rsidRPr="003A69D6">
              <w:rPr>
                <w:rFonts w:ascii="Arial" w:hAnsi="Arial" w:cs="Arial"/>
                <w:sz w:val="20"/>
              </w:rPr>
              <w:t>Etter legens ordinasjon</w:t>
            </w:r>
          </w:p>
          <w:p w14:paraId="1A0D3B55" w14:textId="77777777" w:rsidR="006B01F5" w:rsidRPr="003A69D6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6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7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8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9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A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B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C" w14:textId="52657E3F" w:rsidR="006B01F5" w:rsidRPr="00103034" w:rsidRDefault="006B01F5" w:rsidP="00A230A3">
            <w:pPr>
              <w:tabs>
                <w:tab w:val="right" w:pos="1986"/>
              </w:tabs>
              <w:rPr>
                <w:rFonts w:ascii="Arial" w:hAnsi="Arial" w:cs="Arial"/>
                <w:sz w:val="20"/>
                <w:u w:val="single"/>
              </w:rPr>
            </w:pPr>
            <w:r w:rsidRPr="00103034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A0D3B5D" w14:textId="77777777" w:rsidR="006B01F5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5E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12" w:space="0" w:color="auto"/>
            </w:tcBorders>
          </w:tcPr>
          <w:p w14:paraId="1A0D3B5F" w14:textId="77777777" w:rsidR="006B01F5" w:rsidRPr="00942693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1A0D3B60" w14:textId="77777777" w:rsidR="006B01F5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1" w14:textId="77777777" w:rsidR="006B01F5" w:rsidRPr="00EE3835" w:rsidRDefault="006B01F5" w:rsidP="00655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1A0D3B62" w14:textId="77777777" w:rsidR="006B01F5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63" w14:textId="77777777" w:rsidR="006B01F5" w:rsidRPr="00F00BE4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A005CA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3321B9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,76</w:t>
            </w:r>
            <w:r w:rsidRPr="00F00B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4" w14:textId="77777777" w:rsidR="00F00BE4" w:rsidRPr="007C062D" w:rsidRDefault="00F00BE4" w:rsidP="00F00BE4">
            <w:pPr>
              <w:rPr>
                <w:rFonts w:ascii="Arial" w:hAnsi="Arial" w:cs="Arial"/>
                <w:color w:val="00B050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12 timer i RT</w:t>
            </w:r>
          </w:p>
          <w:p w14:paraId="01C8815C" w14:textId="77777777" w:rsidR="00861BDB" w:rsidRPr="00861BDB" w:rsidRDefault="00861BDB" w:rsidP="004D6212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</w:p>
          <w:p w14:paraId="1A0D3B66" w14:textId="77777777" w:rsidR="0008401D" w:rsidRPr="00F00BE4" w:rsidRDefault="0008401D" w:rsidP="004D6212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A005CA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="00550C2B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,76</w:t>
            </w:r>
            <w:r w:rsidRPr="00F00B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7" w14:textId="77777777" w:rsidR="006B01F5" w:rsidRPr="00F00BE4" w:rsidRDefault="00F00BE4" w:rsidP="0008401D">
            <w:pPr>
              <w:rPr>
                <w:rFonts w:ascii="Arial" w:hAnsi="Arial" w:cs="Arial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24</w:t>
            </w:r>
            <w:r w:rsidR="0008401D" w:rsidRPr="00F00BE4">
              <w:rPr>
                <w:rFonts w:ascii="Arial" w:hAnsi="Arial" w:cs="Arial"/>
                <w:sz w:val="20"/>
              </w:rPr>
              <w:t xml:space="preserve"> timer i RT</w:t>
            </w:r>
          </w:p>
          <w:p w14:paraId="1A0D3B68" w14:textId="77777777" w:rsidR="0008401D" w:rsidRDefault="0008401D" w:rsidP="0008401D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A0D3B69" w14:textId="77777777" w:rsidR="0008401D" w:rsidRPr="0008401D" w:rsidRDefault="0008401D" w:rsidP="0008401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637" w:type="dxa"/>
            <w:gridSpan w:val="2"/>
            <w:vMerge w:val="restart"/>
            <w:tcBorders>
              <w:bottom w:val="single" w:sz="12" w:space="0" w:color="auto"/>
            </w:tcBorders>
          </w:tcPr>
          <w:p w14:paraId="1A0D3B6A" w14:textId="77777777" w:rsidR="006B01F5" w:rsidRPr="00942693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79953EE4" w14:textId="2D8102F0" w:rsidR="0093250B" w:rsidRPr="00103034" w:rsidRDefault="006B01F5" w:rsidP="0093250B">
            <w:pPr>
              <w:rPr>
                <w:rFonts w:ascii="Arial" w:hAnsi="Arial" w:cs="Arial"/>
                <w:sz w:val="20"/>
              </w:rPr>
            </w:pPr>
            <w:r w:rsidRPr="00FF368E">
              <w:rPr>
                <w:rFonts w:ascii="Arial" w:hAnsi="Arial" w:cs="Arial"/>
                <w:b/>
                <w:bCs/>
                <w:sz w:val="20"/>
              </w:rPr>
              <w:t>O</w:t>
            </w:r>
            <w:r w:rsidR="005C5962"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FF368E">
              <w:rPr>
                <w:rFonts w:ascii="Arial" w:hAnsi="Arial" w:cs="Arial"/>
                <w:b/>
                <w:bCs/>
                <w:sz w:val="20"/>
              </w:rPr>
              <w:t>!</w:t>
            </w:r>
            <w:r w:rsidRPr="00FF368E">
              <w:rPr>
                <w:rFonts w:ascii="Arial" w:hAnsi="Arial" w:cs="Arial"/>
                <w:sz w:val="20"/>
              </w:rPr>
              <w:t xml:space="preserve"> Tromboflebitt</w:t>
            </w:r>
            <w:r w:rsidR="00550C2B" w:rsidRPr="00FF368E">
              <w:rPr>
                <w:rFonts w:ascii="Arial" w:hAnsi="Arial" w:cs="Arial"/>
                <w:sz w:val="20"/>
                <w:vertAlign w:val="superscript"/>
              </w:rPr>
              <w:t>4,76</w:t>
            </w:r>
          </w:p>
          <w:p w14:paraId="6D9ABAD8" w14:textId="77777777" w:rsidR="0093250B" w:rsidRPr="0065739F" w:rsidRDefault="0093250B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</w:rPr>
            </w:pPr>
          </w:p>
          <w:p w14:paraId="1DB1E2AF" w14:textId="094B9480" w:rsidR="00C56F4C" w:rsidRPr="00D05441" w:rsidRDefault="005D4FCE" w:rsidP="009325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sk administrasjon</w:t>
            </w:r>
            <w:r w:rsidR="00C41B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3008">
              <w:rPr>
                <w:rFonts w:ascii="Arial" w:hAnsi="Arial" w:cs="Arial"/>
                <w:bCs/>
                <w:sz w:val="20"/>
                <w:szCs w:val="20"/>
              </w:rPr>
              <w:t>av</w:t>
            </w:r>
            <w:r w:rsidR="00784152">
              <w:rPr>
                <w:rFonts w:ascii="Arial" w:hAnsi="Arial" w:cs="Arial"/>
                <w:bCs/>
                <w:sz w:val="20"/>
                <w:szCs w:val="20"/>
              </w:rPr>
              <w:t xml:space="preserve"> høye</w:t>
            </w:r>
            <w:r w:rsidR="0022232F">
              <w:rPr>
                <w:rFonts w:ascii="Arial" w:hAnsi="Arial" w:cs="Arial"/>
                <w:bCs/>
                <w:sz w:val="20"/>
                <w:szCs w:val="20"/>
              </w:rPr>
              <w:t xml:space="preserve"> kon</w:t>
            </w:r>
            <w:r w:rsidR="00E1185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2232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7063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2232F">
              <w:rPr>
                <w:rFonts w:ascii="Arial" w:hAnsi="Arial" w:cs="Arial"/>
                <w:bCs/>
                <w:sz w:val="20"/>
                <w:szCs w:val="20"/>
              </w:rPr>
              <w:t>trasjoner</w:t>
            </w:r>
            <w:r w:rsidR="00E1185B">
              <w:rPr>
                <w:rFonts w:ascii="Arial" w:hAnsi="Arial" w:cs="Arial"/>
                <w:bCs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 gi </w:t>
            </w:r>
            <w:r w:rsidR="00AF698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56F4C">
              <w:rPr>
                <w:rFonts w:ascii="Arial" w:hAnsi="Arial" w:cs="Arial"/>
                <w:bCs/>
                <w:sz w:val="20"/>
                <w:szCs w:val="20"/>
              </w:rPr>
              <w:t>lvorlig</w:t>
            </w:r>
            <w:r w:rsidR="00AF69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hyperkalsemi med </w:t>
            </w:r>
            <w:r w:rsidR="00AF6981" w:rsidRPr="00D05441">
              <w:rPr>
                <w:rFonts w:ascii="Arial" w:hAnsi="Arial" w:cs="Arial"/>
                <w:bCs/>
                <w:sz w:val="20"/>
              </w:rPr>
              <w:t xml:space="preserve">hypotensjon, </w:t>
            </w:r>
            <w:r w:rsidRPr="00D05441">
              <w:rPr>
                <w:rFonts w:ascii="Arial" w:hAnsi="Arial" w:cs="Arial"/>
                <w:bCs/>
                <w:sz w:val="20"/>
              </w:rPr>
              <w:t>arytmier</w:t>
            </w:r>
            <w:r w:rsidR="008B3008" w:rsidRPr="00D05441">
              <w:rPr>
                <w:rFonts w:ascii="Arial" w:hAnsi="Arial" w:cs="Arial"/>
                <w:bCs/>
                <w:sz w:val="20"/>
              </w:rPr>
              <w:t xml:space="preserve"> og </w:t>
            </w:r>
            <w:r w:rsidRPr="00D05441">
              <w:rPr>
                <w:rFonts w:ascii="Arial" w:hAnsi="Arial" w:cs="Arial"/>
                <w:bCs/>
                <w:sz w:val="20"/>
              </w:rPr>
              <w:t>hjertestans</w:t>
            </w:r>
            <w:r w:rsidR="008B3008" w:rsidRPr="00D05441">
              <w:rPr>
                <w:rFonts w:ascii="Arial" w:hAnsi="Arial" w:cs="Arial"/>
                <w:bCs/>
                <w:sz w:val="20"/>
                <w:vertAlign w:val="superscript"/>
              </w:rPr>
              <w:t>4,5</w:t>
            </w:r>
            <w:r w:rsidR="006855A2" w:rsidRPr="00D05441">
              <w:rPr>
                <w:rFonts w:ascii="Arial" w:hAnsi="Arial" w:cs="Arial"/>
                <w:bCs/>
                <w:sz w:val="20"/>
                <w:vertAlign w:val="superscript"/>
              </w:rPr>
              <w:t>,76,84</w:t>
            </w:r>
            <w:r w:rsidRPr="00D0544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FC4058D" w14:textId="77777777" w:rsidR="00E1185B" w:rsidRPr="00D05441" w:rsidRDefault="00E1185B" w:rsidP="009325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5F518" w14:textId="44D8562E" w:rsidR="0093250B" w:rsidRPr="00A92F49" w:rsidRDefault="00A92F49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Blodtrykk og </w:t>
            </w:r>
            <w:r w:rsidR="009B60DD" w:rsidRPr="00D0544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020462" w:rsidRPr="00D05441">
              <w:rPr>
                <w:rFonts w:ascii="Arial" w:hAnsi="Arial" w:cs="Arial"/>
                <w:bCs/>
                <w:sz w:val="20"/>
                <w:szCs w:val="20"/>
              </w:rPr>
              <w:t>jerterytme bør monitoreres</w:t>
            </w:r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30A3" w:rsidRPr="00D05441">
              <w:rPr>
                <w:rFonts w:ascii="Arial" w:hAnsi="Arial" w:cs="Arial"/>
                <w:bCs/>
                <w:sz w:val="20"/>
                <w:szCs w:val="20"/>
              </w:rPr>
              <w:t>ved</w:t>
            </w:r>
            <w:r w:rsidR="0093250B" w:rsidRPr="00D05441">
              <w:rPr>
                <w:rFonts w:ascii="Arial" w:hAnsi="Arial" w:cs="Arial"/>
                <w:bCs/>
                <w:sz w:val="20"/>
                <w:szCs w:val="20"/>
              </w:rPr>
              <w:t xml:space="preserve"> høye doser/hastighet</w:t>
            </w:r>
            <w:r w:rsidR="00A230A3" w:rsidRPr="00D05441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="00A230A3" w:rsidRPr="00D054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4</w:t>
            </w:r>
            <w:r w:rsidR="00A230A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</w:t>
            </w:r>
            <w:r w:rsidR="00A230A3" w:rsidRPr="00A92F4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76</w:t>
            </w:r>
            <w:r w:rsidR="00CC263C" w:rsidRPr="00A92F4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84</w:t>
            </w:r>
            <w:r w:rsidR="0093250B" w:rsidRPr="00A92F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0D3B6E" w14:textId="77777777" w:rsidR="006B01F5" w:rsidRPr="001027B0" w:rsidRDefault="006B01F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12"/>
                <w:szCs w:val="20"/>
              </w:rPr>
            </w:pPr>
          </w:p>
          <w:p w14:paraId="1A0D3B71" w14:textId="3A6F0445" w:rsidR="006B01F5" w:rsidRPr="00E305B7" w:rsidRDefault="006B01F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60">
              <w:rPr>
                <w:rFonts w:ascii="Arial" w:hAnsi="Arial" w:cs="Arial"/>
                <w:sz w:val="20"/>
                <w:szCs w:val="20"/>
              </w:rPr>
              <w:t>N</w:t>
            </w:r>
            <w:r w:rsidR="006702D4" w:rsidRPr="00104A60">
              <w:rPr>
                <w:rFonts w:ascii="Arial" w:hAnsi="Arial" w:cs="Arial"/>
                <w:sz w:val="20"/>
                <w:szCs w:val="20"/>
              </w:rPr>
              <w:t>B</w:t>
            </w:r>
            <w:r w:rsidRPr="00104A60">
              <w:rPr>
                <w:rFonts w:ascii="Arial" w:hAnsi="Arial" w:cs="Arial"/>
                <w:sz w:val="20"/>
                <w:szCs w:val="20"/>
              </w:rPr>
              <w:t>!</w:t>
            </w:r>
            <w:r w:rsidRPr="00837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Utfellingsfare mellom kalsium og ceftriakson</w:t>
            </w:r>
            <w:r w:rsidR="00A005CA" w:rsidRPr="008371F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="002A78D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77</w:t>
            </w:r>
            <w:r w:rsidR="002A78D3" w:rsidRPr="00B83E2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C836A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165A5D" w:rsidRPr="00C836A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3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0D3B72" w14:textId="77777777" w:rsidR="006B01F5" w:rsidRPr="001027B0" w:rsidRDefault="006B01F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6"/>
              </w:rPr>
            </w:pPr>
          </w:p>
          <w:p w14:paraId="1A0D3B73" w14:textId="73C8FB0D" w:rsidR="006B01F5" w:rsidRPr="00A230A3" w:rsidRDefault="006B01F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27738AB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="008A0A20" w:rsidRPr="127738AB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CD5161" w:rsidRPr="127738AB">
              <w:rPr>
                <w:rFonts w:ascii="Arial" w:hAnsi="Arial" w:cs="Arial"/>
                <w:sz w:val="20"/>
                <w:szCs w:val="20"/>
                <w:vertAlign w:val="superscript"/>
              </w:rPr>
              <w:t>,76</w:t>
            </w:r>
          </w:p>
          <w:p w14:paraId="1A0D3B74" w14:textId="77777777" w:rsidR="006B01F5" w:rsidRDefault="006B01F5" w:rsidP="000C1E6B">
            <w:pPr>
              <w:rPr>
                <w:rFonts w:ascii="Arial" w:hAnsi="Arial" w:cs="Arial"/>
                <w:sz w:val="20"/>
              </w:rPr>
            </w:pPr>
          </w:p>
          <w:p w14:paraId="1A0D3B75" w14:textId="77777777" w:rsidR="006B01F5" w:rsidRPr="00103034" w:rsidRDefault="006B01F5" w:rsidP="000C1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01F5" w:rsidRPr="00103034" w14:paraId="1A0D3B7D" w14:textId="77777777" w:rsidTr="00965F6C">
        <w:trPr>
          <w:trHeight w:hRule="exact" w:val="567"/>
        </w:trPr>
        <w:tc>
          <w:tcPr>
            <w:tcW w:w="2751" w:type="dxa"/>
            <w:gridSpan w:val="3"/>
            <w:shd w:val="pct15" w:color="auto" w:fill="auto"/>
            <w:vAlign w:val="center"/>
          </w:tcPr>
          <w:p w14:paraId="1A0D3B77" w14:textId="174645E0" w:rsidR="006B01F5" w:rsidRPr="00046035" w:rsidRDefault="006B01F5" w:rsidP="000C7D0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1A0D3B78" w14:textId="78448524" w:rsidR="006B01F5" w:rsidRPr="00103034" w:rsidRDefault="00550C2B" w:rsidP="003C1424">
            <w:pPr>
              <w:rPr>
                <w:rFonts w:ascii="Arial" w:hAnsi="Arial" w:cs="Arial"/>
                <w:sz w:val="20"/>
              </w:rPr>
            </w:pP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0,2</w:t>
            </w:r>
            <w:r w:rsidR="008371F1"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  <w:r w:rsidR="006B01F5"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mol Ca</w:t>
            </w:r>
            <w:r w:rsidR="006B01F5" w:rsidRPr="0004603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+</w:t>
            </w:r>
            <w:r w:rsidR="006B01F5"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/ml</w:t>
            </w:r>
            <w:r w:rsidR="006B01F5" w:rsidRPr="000460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31B15" w:rsidRPr="00C836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2410" w:type="dxa"/>
            <w:vMerge/>
          </w:tcPr>
          <w:p w14:paraId="1A0D3B79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A0D3B7A" w14:textId="77777777" w:rsidR="006B01F5" w:rsidRPr="00103034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A0D3B7B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gridSpan w:val="2"/>
            <w:vMerge/>
          </w:tcPr>
          <w:p w14:paraId="1A0D3B7C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</w:tr>
      <w:tr w:rsidR="00103034" w:rsidRPr="00103034" w14:paraId="1A0D3B83" w14:textId="77777777" w:rsidTr="6905EE92">
        <w:trPr>
          <w:trHeight w:val="1304"/>
        </w:trPr>
        <w:tc>
          <w:tcPr>
            <w:tcW w:w="11058" w:type="dxa"/>
            <w:gridSpan w:val="9"/>
            <w:vAlign w:val="center"/>
          </w:tcPr>
          <w:p w14:paraId="26D55E62" w14:textId="77777777" w:rsidR="00466035" w:rsidRDefault="0065050C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3E20">
              <w:rPr>
                <w:rFonts w:ascii="Arial" w:hAnsi="Arial" w:cs="Arial"/>
                <w:b/>
                <w:bCs/>
                <w:sz w:val="20"/>
                <w:szCs w:val="20"/>
              </w:rPr>
              <w:t>Tilleggsopplysninger:</w:t>
            </w:r>
            <w:r w:rsidRPr="00B83E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B15" w:rsidRPr="00B83E20">
              <w:rPr>
                <w:rFonts w:ascii="Arial" w:hAnsi="Arial" w:cs="Arial"/>
                <w:sz w:val="20"/>
                <w:szCs w:val="20"/>
              </w:rPr>
              <w:t>*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 xml:space="preserve">Pakning og ampuller er merket </w:t>
            </w:r>
            <w:r w:rsidR="00831B15" w:rsidRPr="00B83E20">
              <w:rPr>
                <w:rFonts w:ascii="Arial" w:hAnsi="Arial" w:cs="Arial"/>
                <w:sz w:val="20"/>
                <w:szCs w:val="20"/>
              </w:rPr>
              <w:t xml:space="preserve">med 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 xml:space="preserve">«10 ml </w:t>
            </w:r>
            <w:r w:rsidR="00165A5D" w:rsidRPr="00B83E20">
              <w:rPr>
                <w:rFonts w:ascii="Cambria Math" w:hAnsi="Cambria Math" w:cs="Cambria Math"/>
                <w:b/>
                <w:bCs/>
                <w:sz w:val="20"/>
                <w:szCs w:val="20"/>
                <w:shd w:val="clear" w:color="auto" w:fill="FFFFFF"/>
              </w:rPr>
              <w:t>≙</w:t>
            </w:r>
            <w:r w:rsidR="00165A5D" w:rsidRPr="00B83E20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 xml:space="preserve"> 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>2,25 mmol Ca</w:t>
            </w:r>
            <w:r w:rsidR="00165A5D" w:rsidRPr="00B83E2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>»</w:t>
            </w:r>
            <w:r w:rsidR="00831B15" w:rsidRPr="00B83E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D3B7F" w14:textId="50039193" w:rsidR="0061282C" w:rsidRPr="007C062D" w:rsidRDefault="006E26FA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</w:rPr>
            </w:pPr>
            <w:r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165A5D"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457AF" w:rsidRPr="00B83E20">
              <w:rPr>
                <w:rFonts w:ascii="Arial" w:hAnsi="Arial" w:cs="Arial"/>
                <w:sz w:val="20"/>
                <w:szCs w:val="20"/>
              </w:rPr>
              <w:t xml:space="preserve">Barn </w:t>
            </w:r>
            <w:r w:rsidR="00C457AF" w:rsidRPr="008371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nder </w:t>
            </w:r>
            <w:r w:rsidR="00C457AF" w:rsidRPr="008371F1">
              <w:rPr>
                <w:rFonts w:ascii="Arial" w:hAnsi="Arial" w:cs="Arial"/>
                <w:sz w:val="20"/>
                <w:szCs w:val="20"/>
              </w:rPr>
              <w:t>4 uker</w:t>
            </w:r>
            <w:r w:rsidR="008371F1" w:rsidRPr="008371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1ED4" w:rsidRPr="008371F1">
              <w:rPr>
                <w:rFonts w:ascii="Arial" w:hAnsi="Arial" w:cs="Arial"/>
                <w:sz w:val="20"/>
              </w:rPr>
              <w:t>Bør</w:t>
            </w:r>
            <w:r w:rsidR="00934DFB" w:rsidRPr="008371F1">
              <w:rPr>
                <w:rFonts w:ascii="Arial" w:hAnsi="Arial" w:cs="Arial"/>
                <w:sz w:val="20"/>
              </w:rPr>
              <w:t xml:space="preserve"> ikk</w:t>
            </w:r>
            <w:r w:rsidR="00B61ED4" w:rsidRPr="008371F1">
              <w:rPr>
                <w:rFonts w:ascii="Arial" w:hAnsi="Arial" w:cs="Arial"/>
                <w:sz w:val="20"/>
              </w:rPr>
              <w:t xml:space="preserve">e </w:t>
            </w:r>
            <w:r w:rsidR="00934DFB" w:rsidRPr="008371F1">
              <w:rPr>
                <w:rFonts w:ascii="Arial" w:hAnsi="Arial" w:cs="Arial"/>
                <w:sz w:val="20"/>
              </w:rPr>
              <w:t>gis til</w:t>
            </w:r>
            <w:r w:rsidR="007E38AC" w:rsidRPr="008371F1">
              <w:rPr>
                <w:rFonts w:ascii="Arial" w:hAnsi="Arial" w:cs="Arial"/>
                <w:sz w:val="20"/>
              </w:rPr>
              <w:t xml:space="preserve"> nyfødte</w:t>
            </w:r>
            <w:r w:rsidR="00D03796" w:rsidRPr="008371F1">
              <w:rPr>
                <w:rFonts w:ascii="Arial" w:hAnsi="Arial" w:cs="Arial"/>
                <w:sz w:val="20"/>
              </w:rPr>
              <w:t xml:space="preserve"> som har fått/skal få ceftriaks</w:t>
            </w:r>
            <w:r w:rsidR="00934DFB" w:rsidRPr="008371F1">
              <w:rPr>
                <w:rFonts w:ascii="Arial" w:hAnsi="Arial" w:cs="Arial"/>
                <w:sz w:val="20"/>
              </w:rPr>
              <w:t>on innen</w:t>
            </w:r>
            <w:r w:rsidR="00103034" w:rsidRPr="008371F1">
              <w:rPr>
                <w:rFonts w:ascii="Arial" w:hAnsi="Arial" w:cs="Arial"/>
                <w:sz w:val="20"/>
              </w:rPr>
              <w:t>for</w:t>
            </w:r>
            <w:r w:rsidR="00934DFB" w:rsidRPr="008371F1">
              <w:rPr>
                <w:rFonts w:ascii="Arial" w:hAnsi="Arial" w:cs="Arial"/>
                <w:sz w:val="20"/>
              </w:rPr>
              <w:t xml:space="preserve"> 48 timer</w:t>
            </w:r>
            <w:r w:rsidR="007E38AC" w:rsidRPr="008371F1">
              <w:rPr>
                <w:rFonts w:ascii="Arial" w:hAnsi="Arial" w:cs="Arial"/>
                <w:sz w:val="20"/>
              </w:rPr>
              <w:t xml:space="preserve"> pga. risiko for</w:t>
            </w:r>
            <w:r w:rsidR="005F16CC" w:rsidRPr="008371F1">
              <w:rPr>
                <w:rFonts w:ascii="Arial" w:hAnsi="Arial" w:cs="Arial"/>
                <w:sz w:val="20"/>
              </w:rPr>
              <w:t xml:space="preserve"> utfelling</w:t>
            </w:r>
            <w:r w:rsidR="00436433">
              <w:rPr>
                <w:rFonts w:ascii="Arial" w:hAnsi="Arial" w:cs="Arial"/>
                <w:sz w:val="20"/>
              </w:rPr>
              <w:t>.</w:t>
            </w:r>
            <w:r w:rsidR="00C457AF" w:rsidRPr="007C062D">
              <w:rPr>
                <w:rFonts w:ascii="Arial" w:hAnsi="Arial" w:cs="Arial"/>
                <w:color w:val="00B050"/>
                <w:sz w:val="20"/>
              </w:rPr>
              <w:t xml:space="preserve"> </w:t>
            </w:r>
          </w:p>
          <w:p w14:paraId="1A0D3B80" w14:textId="77777777" w:rsidR="006702D4" w:rsidRPr="008371F1" w:rsidRDefault="00C457AF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71F1">
              <w:rPr>
                <w:rFonts w:ascii="Arial" w:hAnsi="Arial" w:cs="Arial"/>
                <w:sz w:val="20"/>
                <w:szCs w:val="20"/>
              </w:rPr>
              <w:t xml:space="preserve">Barn </w:t>
            </w:r>
            <w:r w:rsidRPr="008371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ver </w:t>
            </w:r>
            <w:r w:rsidRPr="008371F1">
              <w:rPr>
                <w:rFonts w:ascii="Arial" w:hAnsi="Arial" w:cs="Arial"/>
                <w:sz w:val="20"/>
                <w:szCs w:val="20"/>
              </w:rPr>
              <w:t xml:space="preserve">4 uker: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 xml:space="preserve">Må ikke administreres samtidig med eller i samme infusjonssett som ceftriakson er gitt, og omvendt. </w:t>
            </w:r>
            <w:r w:rsidR="0061282C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02D4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0D3B81" w14:textId="30DB0CCE" w:rsidR="006702D4" w:rsidRPr="008371F1" w:rsidRDefault="00C457AF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71F1">
              <w:rPr>
                <w:rFonts w:ascii="Arial" w:hAnsi="Arial" w:cs="Arial"/>
                <w:bCs/>
                <w:sz w:val="20"/>
                <w:szCs w:val="20"/>
              </w:rPr>
              <w:t>Bruk en annen venekanyle/SVK-lumen hvis mulig, el</w:t>
            </w:r>
            <w:r w:rsidR="00793238" w:rsidRPr="008371F1">
              <w:rPr>
                <w:rFonts w:ascii="Arial" w:hAnsi="Arial" w:cs="Arial"/>
                <w:bCs/>
                <w:sz w:val="20"/>
                <w:szCs w:val="20"/>
              </w:rPr>
              <w:t xml:space="preserve">ler skyll venekanylen/SVK-lumen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godt.</w:t>
            </w:r>
            <w:r w:rsidR="00F2140B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 xml:space="preserve">Se </w:t>
            </w:r>
            <w:r w:rsidR="00FB195F">
              <w:rPr>
                <w:rFonts w:ascii="Arial" w:hAnsi="Arial" w:cs="Arial"/>
                <w:bCs/>
                <w:sz w:val="20"/>
                <w:szCs w:val="20"/>
              </w:rPr>
              <w:t xml:space="preserve">SPC for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eftriakson</w:t>
            </w:r>
            <w:r w:rsidR="00914A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,77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A0D3B82" w14:textId="2A01DE3E" w:rsidR="004D14AF" w:rsidRPr="0090723E" w:rsidRDefault="0090723E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  <w:r w:rsidR="008A39FB" w:rsidRPr="00103034">
              <w:rPr>
                <w:rFonts w:ascii="Arial" w:hAnsi="Arial" w:cs="Arial"/>
                <w:b/>
                <w:sz w:val="20"/>
              </w:rPr>
              <w:t>orlikelige væske</w:t>
            </w:r>
            <w:r w:rsidR="00EE7582">
              <w:rPr>
                <w:rFonts w:ascii="Arial" w:hAnsi="Arial" w:cs="Arial"/>
                <w:b/>
                <w:sz w:val="20"/>
              </w:rPr>
              <w:t>r</w:t>
            </w:r>
            <w:r w:rsidR="006702D4">
              <w:rPr>
                <w:rFonts w:ascii="Arial" w:hAnsi="Arial" w:cs="Arial"/>
                <w:b/>
                <w:sz w:val="20"/>
              </w:rPr>
              <w:t xml:space="preserve">: </w:t>
            </w:r>
            <w:r w:rsidRPr="0094176F">
              <w:rPr>
                <w:rFonts w:ascii="Arial" w:hAnsi="Arial" w:cs="Arial"/>
                <w:sz w:val="20"/>
                <w:szCs w:val="20"/>
              </w:rPr>
              <w:t>Angående forlikelighet med andre elektrolytter i samme infusjonsvæske –</w:t>
            </w:r>
            <w:hyperlink r:id="rId11" w:history="1">
              <w:r w:rsidR="00375FBB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 se blandbarhetstabeller.</w:t>
              </w:r>
            </w:hyperlink>
          </w:p>
        </w:tc>
      </w:tr>
      <w:tr w:rsidR="00E16E8C" w:rsidRPr="00103034" w14:paraId="1A0D3B87" w14:textId="77777777" w:rsidTr="6905EE92">
        <w:trPr>
          <w:trHeight w:hRule="exact" w:val="283"/>
        </w:trPr>
        <w:tc>
          <w:tcPr>
            <w:tcW w:w="2553" w:type="dxa"/>
            <w:gridSpan w:val="2"/>
            <w:tcBorders>
              <w:bottom w:val="single" w:sz="12" w:space="0" w:color="auto"/>
            </w:tcBorders>
            <w:vAlign w:val="center"/>
          </w:tcPr>
          <w:p w14:paraId="1A0D3B84" w14:textId="77777777" w:rsidR="00E16E8C" w:rsidRPr="0090723E" w:rsidRDefault="00E16E8C" w:rsidP="005F16C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14:paraId="1A0D3B85" w14:textId="361FDDB2" w:rsidR="00E16E8C" w:rsidRPr="00103034" w:rsidRDefault="00E16E8C" w:rsidP="00FB195F">
            <w:pPr>
              <w:rPr>
                <w:rFonts w:ascii="Arial" w:hAnsi="Arial" w:cs="Arial"/>
                <w:b/>
                <w:sz w:val="20"/>
              </w:rPr>
            </w:pPr>
            <w:r w:rsidRPr="00103034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egen referanseliste</w:t>
            </w:r>
            <w:r w:rsidRPr="001030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4129B415" w14:textId="4E1F8E69" w:rsidR="00E16E8C" w:rsidRPr="008252C9" w:rsidRDefault="00E16E8C" w:rsidP="004D6212">
            <w:pPr>
              <w:rPr>
                <w:rFonts w:ascii="Arial" w:hAnsi="Arial" w:cs="Arial"/>
                <w:b/>
                <w:sz w:val="20"/>
              </w:rPr>
            </w:pPr>
            <w:r w:rsidRPr="008252C9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8252C9">
              <w:rPr>
                <w:rFonts w:ascii="Arial" w:hAnsi="Arial" w:cs="Arial"/>
                <w:sz w:val="20"/>
              </w:rPr>
              <w:t>01.</w:t>
            </w:r>
            <w:r w:rsidR="00EB4A3F" w:rsidRPr="008252C9">
              <w:rPr>
                <w:rFonts w:ascii="Arial" w:hAnsi="Arial" w:cs="Arial"/>
                <w:sz w:val="20"/>
              </w:rPr>
              <w:t>1</w:t>
            </w:r>
            <w:r w:rsidR="00375FBB" w:rsidRPr="008252C9">
              <w:rPr>
                <w:rFonts w:ascii="Arial" w:hAnsi="Arial" w:cs="Arial"/>
                <w:sz w:val="20"/>
              </w:rPr>
              <w:t>0</w:t>
            </w:r>
            <w:r w:rsidR="00D65032" w:rsidRPr="008252C9">
              <w:rPr>
                <w:rFonts w:ascii="Arial" w:hAnsi="Arial" w:cs="Arial"/>
                <w:sz w:val="20"/>
              </w:rPr>
              <w:t xml:space="preserve"> 202</w:t>
            </w:r>
            <w:r w:rsidR="00375FBB" w:rsidRPr="008252C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0D3B86" w14:textId="35DBD17F" w:rsidR="00E16E8C" w:rsidRPr="008252C9" w:rsidRDefault="00E16E8C" w:rsidP="004D6212">
            <w:pPr>
              <w:rPr>
                <w:rFonts w:ascii="Arial" w:hAnsi="Arial" w:cs="Arial"/>
                <w:bCs/>
                <w:sz w:val="20"/>
              </w:rPr>
            </w:pPr>
            <w:r w:rsidRPr="008252C9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EB4A3F" w:rsidRPr="008252C9">
              <w:rPr>
                <w:rFonts w:ascii="Arial" w:hAnsi="Arial" w:cs="Arial"/>
                <w:bCs/>
                <w:sz w:val="20"/>
              </w:rPr>
              <w:t>3.</w:t>
            </w:r>
            <w:r w:rsidR="00375FBB" w:rsidRPr="008252C9"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14:paraId="1A0D3B88" w14:textId="2569B5FA" w:rsidR="00655244" w:rsidRDefault="00655244" w:rsidP="00655244">
      <w:pPr>
        <w:rPr>
          <w:rFonts w:ascii="Arial" w:hAnsi="Arial" w:cs="Arial"/>
          <w:sz w:val="20"/>
        </w:rPr>
      </w:pPr>
    </w:p>
    <w:p w14:paraId="57209512" w14:textId="77777777" w:rsidR="00012BE0" w:rsidRDefault="00012BE0" w:rsidP="00655244">
      <w:pPr>
        <w:rPr>
          <w:rFonts w:ascii="Arial" w:hAnsi="Arial" w:cs="Arial"/>
          <w:sz w:val="20"/>
        </w:rPr>
      </w:pPr>
    </w:p>
    <w:sectPr w:rsidR="00012BE0" w:rsidSect="00F80442">
      <w:footerReference w:type="even" r:id="rId12"/>
      <w:footerReference w:type="default" r:id="rId13"/>
      <w:footerReference w:type="first" r:id="rId14"/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9AED" w14:textId="77777777" w:rsidR="00517BDD" w:rsidRDefault="00517BDD" w:rsidP="007770CE">
      <w:r>
        <w:separator/>
      </w:r>
    </w:p>
  </w:endnote>
  <w:endnote w:type="continuationSeparator" w:id="0">
    <w:p w14:paraId="064EEBD4" w14:textId="77777777" w:rsidR="00517BDD" w:rsidRDefault="00517BDD" w:rsidP="0077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3A89" w14:textId="3CBCB2C5" w:rsidR="007770CE" w:rsidRDefault="007770C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653A" w14:textId="3FD3D5C5" w:rsidR="007770CE" w:rsidRDefault="007770C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56BA" w14:textId="0923DCA2" w:rsidR="007770CE" w:rsidRDefault="007770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719A" w14:textId="77777777" w:rsidR="00517BDD" w:rsidRDefault="00517BDD" w:rsidP="007770CE">
      <w:r>
        <w:separator/>
      </w:r>
    </w:p>
  </w:footnote>
  <w:footnote w:type="continuationSeparator" w:id="0">
    <w:p w14:paraId="2396CC01" w14:textId="77777777" w:rsidR="00517BDD" w:rsidRDefault="00517BDD" w:rsidP="0077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435"/>
    <w:multiLevelType w:val="hybridMultilevel"/>
    <w:tmpl w:val="A00ECE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6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44"/>
    <w:rsid w:val="0000372A"/>
    <w:rsid w:val="00012BE0"/>
    <w:rsid w:val="00020462"/>
    <w:rsid w:val="00032494"/>
    <w:rsid w:val="0004086C"/>
    <w:rsid w:val="00040B7D"/>
    <w:rsid w:val="00046035"/>
    <w:rsid w:val="00055EFA"/>
    <w:rsid w:val="000741A5"/>
    <w:rsid w:val="0008401D"/>
    <w:rsid w:val="000A534E"/>
    <w:rsid w:val="000C1E6B"/>
    <w:rsid w:val="000C5542"/>
    <w:rsid w:val="000C7D0E"/>
    <w:rsid w:val="000D15D3"/>
    <w:rsid w:val="000E6BD6"/>
    <w:rsid w:val="001027B0"/>
    <w:rsid w:val="00103034"/>
    <w:rsid w:val="00104A60"/>
    <w:rsid w:val="001117C0"/>
    <w:rsid w:val="00120D00"/>
    <w:rsid w:val="00122074"/>
    <w:rsid w:val="001549C6"/>
    <w:rsid w:val="00165A5D"/>
    <w:rsid w:val="00167ECC"/>
    <w:rsid w:val="00195202"/>
    <w:rsid w:val="001A0BF0"/>
    <w:rsid w:val="001A2620"/>
    <w:rsid w:val="001B7F3B"/>
    <w:rsid w:val="001D5104"/>
    <w:rsid w:val="001E4E9E"/>
    <w:rsid w:val="0020681A"/>
    <w:rsid w:val="00207612"/>
    <w:rsid w:val="00216CB6"/>
    <w:rsid w:val="0022232F"/>
    <w:rsid w:val="00222877"/>
    <w:rsid w:val="00223318"/>
    <w:rsid w:val="00240A2D"/>
    <w:rsid w:val="00250C2E"/>
    <w:rsid w:val="00260539"/>
    <w:rsid w:val="002622CD"/>
    <w:rsid w:val="002628B1"/>
    <w:rsid w:val="0027063E"/>
    <w:rsid w:val="00272B71"/>
    <w:rsid w:val="002825B8"/>
    <w:rsid w:val="00285606"/>
    <w:rsid w:val="00290E90"/>
    <w:rsid w:val="00291028"/>
    <w:rsid w:val="002A6073"/>
    <w:rsid w:val="002A78D3"/>
    <w:rsid w:val="002D1E1A"/>
    <w:rsid w:val="0030388B"/>
    <w:rsid w:val="00310FEB"/>
    <w:rsid w:val="00311EF6"/>
    <w:rsid w:val="00327EF8"/>
    <w:rsid w:val="0033080A"/>
    <w:rsid w:val="003321B9"/>
    <w:rsid w:val="00337C9C"/>
    <w:rsid w:val="00340714"/>
    <w:rsid w:val="003577C5"/>
    <w:rsid w:val="003648E6"/>
    <w:rsid w:val="00375FBB"/>
    <w:rsid w:val="003838DE"/>
    <w:rsid w:val="003904C2"/>
    <w:rsid w:val="003A246A"/>
    <w:rsid w:val="003A69D6"/>
    <w:rsid w:val="003C1424"/>
    <w:rsid w:val="003D0EC7"/>
    <w:rsid w:val="003E7363"/>
    <w:rsid w:val="003F3317"/>
    <w:rsid w:val="004035B4"/>
    <w:rsid w:val="00416795"/>
    <w:rsid w:val="00436433"/>
    <w:rsid w:val="00437D7E"/>
    <w:rsid w:val="0044121A"/>
    <w:rsid w:val="00447948"/>
    <w:rsid w:val="0046466D"/>
    <w:rsid w:val="00466035"/>
    <w:rsid w:val="004669D7"/>
    <w:rsid w:val="00484036"/>
    <w:rsid w:val="00493115"/>
    <w:rsid w:val="004A3DE5"/>
    <w:rsid w:val="004A49DF"/>
    <w:rsid w:val="004B01BF"/>
    <w:rsid w:val="004D14AF"/>
    <w:rsid w:val="004D6212"/>
    <w:rsid w:val="005042AD"/>
    <w:rsid w:val="0051464C"/>
    <w:rsid w:val="00516232"/>
    <w:rsid w:val="00517BDD"/>
    <w:rsid w:val="0052558F"/>
    <w:rsid w:val="00550C2B"/>
    <w:rsid w:val="005674E6"/>
    <w:rsid w:val="00593283"/>
    <w:rsid w:val="005A124D"/>
    <w:rsid w:val="005B32D3"/>
    <w:rsid w:val="005C1AB4"/>
    <w:rsid w:val="005C5962"/>
    <w:rsid w:val="005C5A9C"/>
    <w:rsid w:val="005C750C"/>
    <w:rsid w:val="005D1919"/>
    <w:rsid w:val="005D4FCE"/>
    <w:rsid w:val="005E61EA"/>
    <w:rsid w:val="005F08FC"/>
    <w:rsid w:val="005F16CC"/>
    <w:rsid w:val="005F554A"/>
    <w:rsid w:val="005F77A7"/>
    <w:rsid w:val="006054B2"/>
    <w:rsid w:val="0061282C"/>
    <w:rsid w:val="00612D81"/>
    <w:rsid w:val="0062648D"/>
    <w:rsid w:val="00626913"/>
    <w:rsid w:val="00630D8E"/>
    <w:rsid w:val="00642DB1"/>
    <w:rsid w:val="0065050C"/>
    <w:rsid w:val="00655244"/>
    <w:rsid w:val="0065739F"/>
    <w:rsid w:val="006702D4"/>
    <w:rsid w:val="00671EC4"/>
    <w:rsid w:val="00672EA3"/>
    <w:rsid w:val="00675860"/>
    <w:rsid w:val="006810A0"/>
    <w:rsid w:val="006855A2"/>
    <w:rsid w:val="00685B7F"/>
    <w:rsid w:val="0069734E"/>
    <w:rsid w:val="006A08C6"/>
    <w:rsid w:val="006B01F5"/>
    <w:rsid w:val="006B6ABC"/>
    <w:rsid w:val="006C7A95"/>
    <w:rsid w:val="006D256C"/>
    <w:rsid w:val="006E26FA"/>
    <w:rsid w:val="006F0016"/>
    <w:rsid w:val="006F40AF"/>
    <w:rsid w:val="006F510F"/>
    <w:rsid w:val="0071679B"/>
    <w:rsid w:val="00724A76"/>
    <w:rsid w:val="0072792A"/>
    <w:rsid w:val="0073019A"/>
    <w:rsid w:val="00744374"/>
    <w:rsid w:val="007541B4"/>
    <w:rsid w:val="00757BEF"/>
    <w:rsid w:val="0076168A"/>
    <w:rsid w:val="00775C0A"/>
    <w:rsid w:val="007770CE"/>
    <w:rsid w:val="00777E9C"/>
    <w:rsid w:val="00784152"/>
    <w:rsid w:val="00793238"/>
    <w:rsid w:val="007A4C0C"/>
    <w:rsid w:val="007A5643"/>
    <w:rsid w:val="007B45D5"/>
    <w:rsid w:val="007C062D"/>
    <w:rsid w:val="007D158B"/>
    <w:rsid w:val="007D1D50"/>
    <w:rsid w:val="007D7B35"/>
    <w:rsid w:val="007E38AC"/>
    <w:rsid w:val="008105A4"/>
    <w:rsid w:val="008155A4"/>
    <w:rsid w:val="008252C9"/>
    <w:rsid w:val="00831B15"/>
    <w:rsid w:val="008371F1"/>
    <w:rsid w:val="0084669A"/>
    <w:rsid w:val="00861BDB"/>
    <w:rsid w:val="00866F72"/>
    <w:rsid w:val="0088633D"/>
    <w:rsid w:val="00895F14"/>
    <w:rsid w:val="008A0A20"/>
    <w:rsid w:val="008A39FB"/>
    <w:rsid w:val="008B24F1"/>
    <w:rsid w:val="008B3008"/>
    <w:rsid w:val="008B507E"/>
    <w:rsid w:val="008C5410"/>
    <w:rsid w:val="008C5D6B"/>
    <w:rsid w:val="008D2967"/>
    <w:rsid w:val="008F0F46"/>
    <w:rsid w:val="0090723E"/>
    <w:rsid w:val="00913B89"/>
    <w:rsid w:val="00913F20"/>
    <w:rsid w:val="00914A75"/>
    <w:rsid w:val="00917A3A"/>
    <w:rsid w:val="009205E5"/>
    <w:rsid w:val="00925449"/>
    <w:rsid w:val="0093250B"/>
    <w:rsid w:val="00934DFB"/>
    <w:rsid w:val="0094176F"/>
    <w:rsid w:val="00942693"/>
    <w:rsid w:val="00952FE1"/>
    <w:rsid w:val="00965F6C"/>
    <w:rsid w:val="0097410F"/>
    <w:rsid w:val="00992CD2"/>
    <w:rsid w:val="009961C7"/>
    <w:rsid w:val="009A2859"/>
    <w:rsid w:val="009B60DD"/>
    <w:rsid w:val="009B7D4F"/>
    <w:rsid w:val="009F3E0F"/>
    <w:rsid w:val="009F4353"/>
    <w:rsid w:val="00A005CA"/>
    <w:rsid w:val="00A03C10"/>
    <w:rsid w:val="00A03FD7"/>
    <w:rsid w:val="00A05D29"/>
    <w:rsid w:val="00A230A3"/>
    <w:rsid w:val="00A33C56"/>
    <w:rsid w:val="00A341D9"/>
    <w:rsid w:val="00A363EF"/>
    <w:rsid w:val="00A50442"/>
    <w:rsid w:val="00A67535"/>
    <w:rsid w:val="00A73F38"/>
    <w:rsid w:val="00A80493"/>
    <w:rsid w:val="00A92F49"/>
    <w:rsid w:val="00AB6443"/>
    <w:rsid w:val="00AC00B0"/>
    <w:rsid w:val="00AC58BA"/>
    <w:rsid w:val="00AD4010"/>
    <w:rsid w:val="00AD53ED"/>
    <w:rsid w:val="00AD5749"/>
    <w:rsid w:val="00AD6D97"/>
    <w:rsid w:val="00AF29F9"/>
    <w:rsid w:val="00AF6981"/>
    <w:rsid w:val="00B025F6"/>
    <w:rsid w:val="00B11AE9"/>
    <w:rsid w:val="00B12D0D"/>
    <w:rsid w:val="00B12DF2"/>
    <w:rsid w:val="00B31656"/>
    <w:rsid w:val="00B5232D"/>
    <w:rsid w:val="00B61ED4"/>
    <w:rsid w:val="00B679BD"/>
    <w:rsid w:val="00B67B1C"/>
    <w:rsid w:val="00B67E5F"/>
    <w:rsid w:val="00B7087C"/>
    <w:rsid w:val="00B71294"/>
    <w:rsid w:val="00B83E20"/>
    <w:rsid w:val="00B95076"/>
    <w:rsid w:val="00B9592D"/>
    <w:rsid w:val="00B96058"/>
    <w:rsid w:val="00BA08C3"/>
    <w:rsid w:val="00BB2C1F"/>
    <w:rsid w:val="00BC5E56"/>
    <w:rsid w:val="00BD10AC"/>
    <w:rsid w:val="00BD3CCF"/>
    <w:rsid w:val="00BE45E8"/>
    <w:rsid w:val="00C41BA4"/>
    <w:rsid w:val="00C457AF"/>
    <w:rsid w:val="00C56F4C"/>
    <w:rsid w:val="00C60A9F"/>
    <w:rsid w:val="00C80EE0"/>
    <w:rsid w:val="00C836AC"/>
    <w:rsid w:val="00CA1A5D"/>
    <w:rsid w:val="00CA3CC8"/>
    <w:rsid w:val="00CB1DB0"/>
    <w:rsid w:val="00CB6A53"/>
    <w:rsid w:val="00CC263C"/>
    <w:rsid w:val="00CC3692"/>
    <w:rsid w:val="00CD3450"/>
    <w:rsid w:val="00CD5161"/>
    <w:rsid w:val="00CD6055"/>
    <w:rsid w:val="00CD7F47"/>
    <w:rsid w:val="00CF2241"/>
    <w:rsid w:val="00D03796"/>
    <w:rsid w:val="00D05441"/>
    <w:rsid w:val="00D1753E"/>
    <w:rsid w:val="00D24C43"/>
    <w:rsid w:val="00D35991"/>
    <w:rsid w:val="00D430C7"/>
    <w:rsid w:val="00D50800"/>
    <w:rsid w:val="00D65032"/>
    <w:rsid w:val="00D741D6"/>
    <w:rsid w:val="00D8464A"/>
    <w:rsid w:val="00D9288C"/>
    <w:rsid w:val="00D95A14"/>
    <w:rsid w:val="00D95C66"/>
    <w:rsid w:val="00DC3CCD"/>
    <w:rsid w:val="00DC66F5"/>
    <w:rsid w:val="00DF3C3C"/>
    <w:rsid w:val="00DF4F8F"/>
    <w:rsid w:val="00E1185B"/>
    <w:rsid w:val="00E16E8C"/>
    <w:rsid w:val="00E305B7"/>
    <w:rsid w:val="00E308F8"/>
    <w:rsid w:val="00E77B6E"/>
    <w:rsid w:val="00E8051D"/>
    <w:rsid w:val="00EB4A3F"/>
    <w:rsid w:val="00EC3089"/>
    <w:rsid w:val="00ED5819"/>
    <w:rsid w:val="00EE2F30"/>
    <w:rsid w:val="00EE3835"/>
    <w:rsid w:val="00EE491E"/>
    <w:rsid w:val="00EE7582"/>
    <w:rsid w:val="00EF2658"/>
    <w:rsid w:val="00F00BE4"/>
    <w:rsid w:val="00F137CE"/>
    <w:rsid w:val="00F159EF"/>
    <w:rsid w:val="00F2140B"/>
    <w:rsid w:val="00F224E1"/>
    <w:rsid w:val="00F47D26"/>
    <w:rsid w:val="00F80442"/>
    <w:rsid w:val="00F83753"/>
    <w:rsid w:val="00F849F0"/>
    <w:rsid w:val="00FA1300"/>
    <w:rsid w:val="00FA5F99"/>
    <w:rsid w:val="00FB0079"/>
    <w:rsid w:val="00FB195F"/>
    <w:rsid w:val="00FB262B"/>
    <w:rsid w:val="00FC4B34"/>
    <w:rsid w:val="00FD116C"/>
    <w:rsid w:val="00FD4F82"/>
    <w:rsid w:val="00FE422D"/>
    <w:rsid w:val="00FE4DFD"/>
    <w:rsid w:val="00FE513E"/>
    <w:rsid w:val="00FE5925"/>
    <w:rsid w:val="00FE7B46"/>
    <w:rsid w:val="00FF368E"/>
    <w:rsid w:val="00FF3BCD"/>
    <w:rsid w:val="00FF410C"/>
    <w:rsid w:val="127738AB"/>
    <w:rsid w:val="48CA0E85"/>
    <w:rsid w:val="6905E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D3B13"/>
  <w15:docId w15:val="{8B454B4F-A2A6-41E9-81B8-E111EAC0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4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B6A53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CB6A53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CB6A53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CB6A53"/>
    <w:rPr>
      <w:rFonts w:ascii="Arial" w:hAnsi="Arial" w:cs="Arial"/>
      <w:sz w:val="20"/>
      <w:u w:val="single"/>
    </w:rPr>
  </w:style>
  <w:style w:type="paragraph" w:styleId="Brdtekst3">
    <w:name w:val="Body Text 3"/>
    <w:basedOn w:val="Normal"/>
    <w:semiHidden/>
    <w:rsid w:val="00CB6A53"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sid w:val="00CB6A53"/>
    <w:rPr>
      <w:rFonts w:ascii="Arial" w:hAnsi="Arial"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1ED4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61ED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F0F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F0F4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F0F46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0F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0F46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207612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07612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D741D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E61E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770C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70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52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emidlertilbarn.no/blandbarhetstabell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56DFE-F4C5-4BC0-8F14-713F767A8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ED896-E42A-4F42-9C28-496517B0A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6D125-DA3E-42CE-AC8B-F3BC01DB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10D47-C567-46FF-87F6-C492CA889D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66</Characters>
  <Application>Microsoft Office Word</Application>
  <DocSecurity>0</DocSecurity>
  <Lines>13</Lines>
  <Paragraphs>3</Paragraphs>
  <ScaleCrop>false</ScaleCrop>
  <Company>Ullevål Universitetssykehu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siumglukonat</dc:title>
  <dc:creator>p24110</dc:creator>
  <cp:lastModifiedBy>Einen, Margrete</cp:lastModifiedBy>
  <cp:revision>7</cp:revision>
  <cp:lastPrinted>2023-10-05T09:47:00Z</cp:lastPrinted>
  <dcterms:created xsi:type="dcterms:W3CDTF">2023-10-04T09:18:00Z</dcterms:created>
  <dcterms:modified xsi:type="dcterms:W3CDTF">2023-10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r8>16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3-10-05T09:47:18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24ab6b5c-2937-477e-9f06-ee797c303857</vt:lpwstr>
  </property>
  <property fmtid="{D5CDD505-2E9C-101B-9397-08002B2CF9AE}" pid="17" name="MSIP_Label_d291ddcc-9a90-46b7-a727-d19b3ec4b730_ContentBits">
    <vt:lpwstr>0</vt:lpwstr>
  </property>
</Properties>
</file>